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BCE" w14:textId="37242730" w:rsidR="00D22D88" w:rsidRDefault="00851CBA" w:rsidP="00D22D88">
      <w:pPr>
        <w:spacing w:line="334" w:lineRule="exact"/>
        <w:ind w:leftChars="1600" w:left="3225" w:firstLineChars="1500" w:firstLine="4692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pacing w:val="12"/>
          <w:kern w:val="0"/>
          <w:sz w:val="32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BA61FD4" wp14:editId="5318E0A0">
                <wp:simplePos x="0" y="0"/>
                <wp:positionH relativeFrom="column">
                  <wp:posOffset>29750</wp:posOffset>
                </wp:positionH>
                <wp:positionV relativeFrom="paragraph">
                  <wp:posOffset>107950</wp:posOffset>
                </wp:positionV>
                <wp:extent cx="996287" cy="470848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7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D550D" w14:textId="28A3E5AA" w:rsidR="00851CBA" w:rsidRPr="00851CBA" w:rsidRDefault="00851CBA" w:rsidP="00851C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1CB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:szCs w:val="40"/>
                              </w:rPr>
                              <w:t>団体</w:t>
                            </w:r>
                            <w:r w:rsidRPr="00851CB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  <w:p w14:paraId="7EFEECA9" w14:textId="77777777" w:rsidR="00851CBA" w:rsidRDefault="0085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61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5pt;margin-top:8.5pt;width:78.45pt;height:37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" filled="f" stroked="f" strokeweight=".5pt">
                <v:textbox>
                  <w:txbxContent>
                    <w:p w14:paraId="5D9D550D" w14:textId="28A3E5AA" w:rsidR="00851CBA" w:rsidRPr="00851CBA" w:rsidRDefault="00851CBA" w:rsidP="00851CBA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  <w:sz w:val="40"/>
                          <w:szCs w:val="40"/>
                        </w:rPr>
                      </w:pPr>
                      <w:r w:rsidRPr="00851CB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:szCs w:val="40"/>
                        </w:rPr>
                        <w:t>団体</w:t>
                      </w:r>
                      <w:r w:rsidRPr="00851CB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:szCs w:val="40"/>
                        </w:rPr>
                        <w:t>用</w:t>
                      </w:r>
                    </w:p>
                    <w:p w14:paraId="7EFEECA9" w14:textId="77777777" w:rsidR="00851CBA" w:rsidRDefault="00851CB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b/>
          <w:noProof/>
          <w:spacing w:val="12"/>
          <w:kern w:val="0"/>
          <w:sz w:val="32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AB5DA2" wp14:editId="6A53162F">
                <wp:simplePos x="0" y="0"/>
                <wp:positionH relativeFrom="column">
                  <wp:posOffset>3241</wp:posOffset>
                </wp:positionH>
                <wp:positionV relativeFrom="paragraph">
                  <wp:posOffset>108291</wp:posOffset>
                </wp:positionV>
                <wp:extent cx="1044054" cy="525439"/>
                <wp:effectExtent l="0" t="0" r="228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525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D4251" id="正方形/長方形 2" o:spid="_x0000_s1026" style="position:absolute;left:0;text-align:left;margin-left:.25pt;margin-top:8.55pt;width:82.2pt;height:41.3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" fillcolor="white [3212]" strokecolor="#00b050" strokeweight="2pt"/>
            </w:pict>
          </mc:Fallback>
        </mc:AlternateContent>
      </w:r>
      <w:r w:rsidR="008F1D88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</w:t>
      </w:r>
      <w:r w:rsidR="002767A9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</w:t>
      </w:r>
    </w:p>
    <w:p w14:paraId="775550A2" w14:textId="155BF39A" w:rsidR="00B27163" w:rsidRPr="00D22D88" w:rsidRDefault="00983506" w:rsidP="00D22D88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令和</w:t>
      </w:r>
      <w:r w:rsidR="000447D1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４</w:t>
      </w: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年度　</w:t>
      </w:r>
      <w:r w:rsidR="00B27163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tbl>
      <w:tblPr>
        <w:tblStyle w:val="a3"/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2"/>
        <w:gridCol w:w="12"/>
        <w:gridCol w:w="1287"/>
        <w:gridCol w:w="1821"/>
        <w:gridCol w:w="155"/>
        <w:gridCol w:w="992"/>
        <w:gridCol w:w="28"/>
        <w:gridCol w:w="112"/>
        <w:gridCol w:w="1189"/>
        <w:gridCol w:w="2215"/>
        <w:gridCol w:w="994"/>
      </w:tblGrid>
      <w:tr w:rsidR="00D91777" w:rsidRPr="00D91777" w14:paraId="0B22F231" w14:textId="77777777" w:rsidTr="00851CBA">
        <w:trPr>
          <w:trHeight w:val="428"/>
        </w:trPr>
        <w:tc>
          <w:tcPr>
            <w:tcW w:w="438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0FBBBE" w14:textId="77777777" w:rsidR="00B27163" w:rsidRPr="00D91777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28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BDB77"/>
            <w:vAlign w:val="center"/>
          </w:tcPr>
          <w:p w14:paraId="79A26035" w14:textId="77777777" w:rsidR="00B27163" w:rsidRPr="00D91777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申込日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1B894" w14:textId="1DB5B082" w:rsidR="00B27163" w:rsidRPr="00D91777" w:rsidRDefault="009D0F2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令和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3E3766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年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月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日</w:t>
            </w:r>
          </w:p>
        </w:tc>
      </w:tr>
      <w:tr w:rsidR="00D91777" w:rsidRPr="00D91777" w14:paraId="0F3B63EB" w14:textId="77777777" w:rsidTr="00851CBA">
        <w:trPr>
          <w:trHeight w:val="339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BDB77"/>
            <w:vAlign w:val="center"/>
          </w:tcPr>
          <w:p w14:paraId="56B1EEE8" w14:textId="77777777" w:rsidR="001E47D9" w:rsidRPr="00D91777" w:rsidRDefault="001E47D9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フリガナ</w:t>
            </w:r>
          </w:p>
        </w:tc>
        <w:tc>
          <w:tcPr>
            <w:tcW w:w="8793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03272176" w14:textId="77777777" w:rsidR="001E47D9" w:rsidRPr="00D91777" w:rsidRDefault="001E47D9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1CF0BB5B" w14:textId="77777777" w:rsidTr="00851CBA">
        <w:trPr>
          <w:trHeight w:val="563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BDB77"/>
            <w:vAlign w:val="center"/>
          </w:tcPr>
          <w:p w14:paraId="7474DCC0" w14:textId="77777777" w:rsidR="00D53183" w:rsidRPr="00D91777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学校等</w:t>
            </w:r>
          </w:p>
          <w:p w14:paraId="4245B34D" w14:textId="77777777" w:rsidR="00D53183" w:rsidRPr="00D91777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団体名</w:t>
            </w:r>
          </w:p>
        </w:tc>
        <w:tc>
          <w:tcPr>
            <w:tcW w:w="8793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6FC6D10" w14:textId="600B3A48" w:rsidR="00D53183" w:rsidRPr="00D91777" w:rsidRDefault="00EF3DA6" w:rsidP="00545B99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　　　　　　　　　　　　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（　　　年）</w:t>
            </w:r>
          </w:p>
        </w:tc>
      </w:tr>
      <w:tr w:rsidR="00D91777" w:rsidRPr="00D91777" w14:paraId="55716429" w14:textId="77777777" w:rsidTr="00851CBA">
        <w:trPr>
          <w:trHeight w:val="536"/>
        </w:trPr>
        <w:tc>
          <w:tcPr>
            <w:tcW w:w="127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vAlign w:val="center"/>
          </w:tcPr>
          <w:p w14:paraId="5A5062E8" w14:textId="77777777" w:rsidR="00B913EA" w:rsidRPr="00D91777" w:rsidRDefault="00B913EA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BDB77"/>
            <w:vAlign w:val="center"/>
          </w:tcPr>
          <w:p w14:paraId="58EF37BF" w14:textId="51F00F95" w:rsidR="00B913EA" w:rsidRPr="00D91777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代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表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A6F94" w14:textId="77777777" w:rsidR="00B913EA" w:rsidRPr="00D91777" w:rsidRDefault="00B913EA" w:rsidP="00545B99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BDB77"/>
            <w:vAlign w:val="center"/>
          </w:tcPr>
          <w:p w14:paraId="18D76EC3" w14:textId="2D193277" w:rsidR="00B913EA" w:rsidRPr="00D91777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当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C0FB32" w14:textId="77777777" w:rsidR="00B913EA" w:rsidRPr="00D91777" w:rsidRDefault="00051D58" w:rsidP="00597FB0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　　　　　</w:t>
            </w:r>
          </w:p>
        </w:tc>
      </w:tr>
      <w:tr w:rsidR="00D91777" w:rsidRPr="00D91777" w14:paraId="0712F856" w14:textId="77777777" w:rsidTr="00851CBA">
        <w:trPr>
          <w:trHeight w:val="72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BDB77"/>
            <w:vAlign w:val="center"/>
          </w:tcPr>
          <w:p w14:paraId="7A1C5F2B" w14:textId="77777777" w:rsidR="00B27163" w:rsidRPr="00D91777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</w:tcPr>
          <w:p w14:paraId="2D7BF281" w14:textId="77777777" w:rsidR="00B27163" w:rsidRPr="00D91777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〒　　</w:t>
            </w:r>
            <w:r w:rsidR="005A5F82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－</w:t>
            </w:r>
          </w:p>
        </w:tc>
      </w:tr>
      <w:tr w:rsidR="00D91777" w:rsidRPr="00D91777" w14:paraId="206DFF99" w14:textId="77777777" w:rsidTr="00851CBA">
        <w:trPr>
          <w:trHeight w:val="607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BDB77"/>
            <w:vAlign w:val="center"/>
          </w:tcPr>
          <w:p w14:paraId="7DCDBAEE" w14:textId="77777777" w:rsidR="00B913EA" w:rsidRPr="00D91777" w:rsidRDefault="00B913EA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連絡先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  <w:vAlign w:val="center"/>
          </w:tcPr>
          <w:p w14:paraId="5889256F" w14:textId="77777777" w:rsidR="00B913EA" w:rsidRPr="00D91777" w:rsidRDefault="00B913EA" w:rsidP="00B913E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w w:val="90"/>
                <w:sz w:val="24"/>
                <w:szCs w:val="24"/>
                <w:u w:val="single"/>
              </w:rPr>
              <w:t xml:space="preserve">ＴＥＬ：　　　　　　　　　　　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w w:val="90"/>
                <w:sz w:val="24"/>
                <w:szCs w:val="24"/>
              </w:rPr>
              <w:t xml:space="preserve">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90"/>
                <w:sz w:val="24"/>
                <w:szCs w:val="24"/>
                <w:u w:val="single"/>
              </w:rPr>
              <w:t xml:space="preserve">ＦＡＸ：　　　　　　　　　　　　　　　　</w:t>
            </w:r>
          </w:p>
        </w:tc>
      </w:tr>
      <w:tr w:rsidR="00D91777" w:rsidRPr="00D91777" w14:paraId="768EBF4C" w14:textId="77777777" w:rsidTr="00851CBA">
        <w:trPr>
          <w:trHeight w:val="275"/>
        </w:trPr>
        <w:tc>
          <w:tcPr>
            <w:tcW w:w="126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BDB77"/>
            <w:textDirection w:val="tbRlV"/>
            <w:vAlign w:val="center"/>
          </w:tcPr>
          <w:p w14:paraId="36F3561E" w14:textId="77777777" w:rsidR="00B00EBE" w:rsidRPr="00D91777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体験希望者について</w:t>
            </w:r>
          </w:p>
        </w:tc>
        <w:tc>
          <w:tcPr>
            <w:tcW w:w="88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3B85F4" w14:textId="77777777" w:rsidR="00B00EBE" w:rsidRPr="00D91777" w:rsidRDefault="00B00EBE" w:rsidP="00B00EBE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5名以下の団体の場合</w:t>
            </w:r>
          </w:p>
        </w:tc>
      </w:tr>
      <w:tr w:rsidR="00D91777" w:rsidRPr="00D91777" w14:paraId="2EC16681" w14:textId="77777777" w:rsidTr="00851CBA">
        <w:trPr>
          <w:trHeight w:val="369"/>
        </w:trPr>
        <w:tc>
          <w:tcPr>
            <w:tcW w:w="12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BDB77"/>
            <w:textDirection w:val="tbRlV"/>
            <w:vAlign w:val="center"/>
          </w:tcPr>
          <w:p w14:paraId="5D4DC8C2" w14:textId="77777777" w:rsidR="00B00EBE" w:rsidRPr="00D91777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single" w:sz="12" w:space="0" w:color="auto"/>
              <w:right w:val="dashed" w:sz="4" w:space="0" w:color="auto"/>
            </w:tcBorders>
            <w:shd w:val="clear" w:color="auto" w:fill="ABDB77"/>
            <w:vAlign w:val="center"/>
          </w:tcPr>
          <w:p w14:paraId="0C1BA7F3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BDB77"/>
            <w:vAlign w:val="center"/>
          </w:tcPr>
          <w:p w14:paraId="1C06D737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性別</w:t>
            </w: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shd w:val="clear" w:color="auto" w:fill="ABDB77"/>
            <w:vAlign w:val="center"/>
          </w:tcPr>
          <w:p w14:paraId="4D7B2CD3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shd w:val="clear" w:color="auto" w:fill="ABDB77"/>
            <w:vAlign w:val="center"/>
          </w:tcPr>
          <w:p w14:paraId="09737E50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性別</w:t>
            </w:r>
          </w:p>
        </w:tc>
      </w:tr>
      <w:tr w:rsidR="00D91777" w:rsidRPr="00D91777" w14:paraId="17611AAC" w14:textId="77777777" w:rsidTr="00851CBA">
        <w:trPr>
          <w:trHeight w:val="454"/>
        </w:trPr>
        <w:tc>
          <w:tcPr>
            <w:tcW w:w="12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BDB77"/>
          </w:tcPr>
          <w:p w14:paraId="4C86397B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457FC9F" w14:textId="692F59AC" w:rsidR="00B00EBE" w:rsidRPr="00D91777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E8350E7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1EC39266" w14:textId="4323F663" w:rsidR="00B00EBE" w:rsidRPr="00D91777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0"/>
                <w:szCs w:val="20"/>
              </w:rPr>
              <w:t>④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FD41CC9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33F9493C" w14:textId="77777777" w:rsidTr="00851CBA">
        <w:trPr>
          <w:trHeight w:val="454"/>
        </w:trPr>
        <w:tc>
          <w:tcPr>
            <w:tcW w:w="12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BDB77"/>
          </w:tcPr>
          <w:p w14:paraId="0348EF30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00CA87B" w14:textId="410C0319" w:rsidR="00B00EBE" w:rsidRPr="00D91777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A83853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70859720" w14:textId="0AD2113D" w:rsidR="00B00EBE" w:rsidRPr="00D91777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0"/>
                <w:szCs w:val="20"/>
              </w:rPr>
              <w:t>⑤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00391B2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261B46BB" w14:textId="77777777" w:rsidTr="00851CBA">
        <w:trPr>
          <w:trHeight w:val="454"/>
        </w:trPr>
        <w:tc>
          <w:tcPr>
            <w:tcW w:w="12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BDB77"/>
          </w:tcPr>
          <w:p w14:paraId="7D7B4807" w14:textId="77777777" w:rsidR="00D346AE" w:rsidRPr="00D91777" w:rsidRDefault="00D346A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D872E73" w14:textId="0428F87A" w:rsidR="00D346AE" w:rsidRPr="00D91777" w:rsidRDefault="00D346A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0DDFFF" w14:textId="77777777" w:rsidR="00D346AE" w:rsidRPr="00D91777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453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1B27410" w14:textId="77777777" w:rsidR="00D346AE" w:rsidRPr="00D91777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33A6FE7A" w14:textId="77777777" w:rsidTr="00851CBA">
        <w:trPr>
          <w:trHeight w:val="918"/>
        </w:trPr>
        <w:tc>
          <w:tcPr>
            <w:tcW w:w="12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BDB77"/>
          </w:tcPr>
          <w:p w14:paraId="7F754142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8805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0556C33" w14:textId="77777777" w:rsidR="00B00EBE" w:rsidRPr="00D91777" w:rsidRDefault="00B00EBE" w:rsidP="006A4736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６名以上の団体の場合（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wave"/>
              </w:rPr>
              <w:t>人数を確認できるものを添付してください。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）</w:t>
            </w:r>
          </w:p>
          <w:p w14:paraId="7824B7AA" w14:textId="77777777" w:rsidR="00B00EBE" w:rsidRPr="00D91777" w:rsidRDefault="00B00EBE" w:rsidP="00874D06">
            <w:pPr>
              <w:spacing w:beforeLines="50" w:before="184"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>体験希望者数：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（ 男性：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女性：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）</w:t>
            </w:r>
          </w:p>
        </w:tc>
      </w:tr>
      <w:tr w:rsidR="00D91777" w:rsidRPr="00D91777" w14:paraId="6D42C7E0" w14:textId="77777777" w:rsidTr="00B66083">
        <w:trPr>
          <w:trHeight w:val="858"/>
        </w:trPr>
        <w:tc>
          <w:tcPr>
            <w:tcW w:w="1006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62C4" w14:textId="77777777" w:rsidR="002F6068" w:rsidRPr="00D91777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</w:t>
            </w:r>
            <w:r w:rsidR="008F2D77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体験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動機や学びたいこと</w:t>
            </w:r>
          </w:p>
        </w:tc>
      </w:tr>
    </w:tbl>
    <w:p w14:paraId="35FAD1F0" w14:textId="5D46ED33" w:rsidR="00B913EA" w:rsidRPr="00F93A93" w:rsidRDefault="00B913EA" w:rsidP="00F93A93">
      <w:pPr>
        <w:spacing w:line="24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tbl>
      <w:tblPr>
        <w:tblStyle w:val="1"/>
        <w:tblW w:w="1008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017"/>
        <w:gridCol w:w="572"/>
        <w:gridCol w:w="7493"/>
      </w:tblGrid>
      <w:tr w:rsidR="00D91777" w:rsidRPr="00D91777" w14:paraId="38551797" w14:textId="77777777" w:rsidTr="00851CBA">
        <w:trPr>
          <w:trHeight w:val="461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BDB77"/>
            <w:vAlign w:val="center"/>
          </w:tcPr>
          <w:p w14:paraId="7254BDE0" w14:textId="77777777" w:rsidR="00B913EA" w:rsidRPr="00D91777" w:rsidRDefault="00B913EA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7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52479" w14:textId="77777777" w:rsidR="00B913EA" w:rsidRPr="00D91777" w:rsidRDefault="00B913EA" w:rsidP="00D504E7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半日コース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（４時間以内）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　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１日コース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（８時間以内）</w:t>
            </w:r>
          </w:p>
        </w:tc>
      </w:tr>
      <w:tr w:rsidR="00D91777" w:rsidRPr="00D91777" w14:paraId="50527FAC" w14:textId="77777777" w:rsidTr="00851CBA">
        <w:trPr>
          <w:trHeight w:val="416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BDB77"/>
            <w:vAlign w:val="center"/>
          </w:tcPr>
          <w:p w14:paraId="3376C955" w14:textId="77777777" w:rsidR="00001AB1" w:rsidRPr="00D91777" w:rsidRDefault="00001AB1" w:rsidP="00001AB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74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1694AC" w14:textId="03AE1D9E" w:rsidR="00001AB1" w:rsidRPr="00D91777" w:rsidRDefault="00001AB1" w:rsidP="005D5D32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本センターで加入</w:t>
            </w:r>
            <w:r w:rsidR="00095666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を希望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　</w:t>
            </w:r>
            <w:r w:rsidR="008C7A7A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 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　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施設・学校等で加入済</w:t>
            </w:r>
          </w:p>
        </w:tc>
      </w:tr>
      <w:tr w:rsidR="00D91777" w:rsidRPr="00D91777" w14:paraId="4928AD38" w14:textId="77777777" w:rsidTr="00851CBA">
        <w:trPr>
          <w:trHeight w:val="567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ABDB77"/>
            <w:vAlign w:val="center"/>
          </w:tcPr>
          <w:p w14:paraId="07F8C6A0" w14:textId="77777777" w:rsidR="00C1465F" w:rsidRPr="00D91777" w:rsidRDefault="00C1465F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0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希望施設名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DE89322" w14:textId="77777777" w:rsidR="00C1465F" w:rsidRPr="00D91777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①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0E61633C" w14:textId="77777777" w:rsidR="00C1465F" w:rsidRPr="00D91777" w:rsidRDefault="00B558CE" w:rsidP="00A16F0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C47AACA" wp14:editId="6450BCE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080</wp:posOffset>
                      </wp:positionV>
                      <wp:extent cx="2183765" cy="302260"/>
                      <wp:effectExtent l="0" t="0" r="0" b="254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CF62D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AACA" id="テキスト ボックス 29" o:spid="_x0000_s1027" type="#_x0000_t202" style="position:absolute;left:0;text-align:left;margin-left:3.85pt;margin-top:-.4pt;width:171.95pt;height:2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vEIAIAAEE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" filled="f" stroked="f" strokeweight=".5pt">
                      <v:textbox>
                        <w:txbxContent>
                          <w:p w14:paraId="291CF62D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27716034" w14:textId="77777777" w:rsidTr="00851CB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ABDB77"/>
          </w:tcPr>
          <w:p w14:paraId="388A0E91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35DA69F" w14:textId="77777777" w:rsidR="00C1465F" w:rsidRPr="00D91777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②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5ACDE259" w14:textId="77777777" w:rsidR="00C1465F" w:rsidRPr="00D91777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2038630" wp14:editId="086B8E1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2183765" cy="302260"/>
                      <wp:effectExtent l="0" t="0" r="0" b="25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E40F36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二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8630" id="テキスト ボックス 28" o:spid="_x0000_s1028" type="#_x0000_t202" style="position:absolute;left:0;text-align:left;margin-left:4pt;margin-top:.5pt;width:171.95pt;height:2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pgIgIAAEE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" filled="f" stroked="f" strokeweight=".5pt">
                      <v:textbox>
                        <w:txbxContent>
                          <w:p w14:paraId="0BE40F36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二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65F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D91777" w:rsidRPr="00D91777" w14:paraId="00E0E71C" w14:textId="77777777" w:rsidTr="00851CB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ABDB77"/>
          </w:tcPr>
          <w:p w14:paraId="438465A2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BE147" w14:textId="77777777" w:rsidR="00C1465F" w:rsidRPr="00D91777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③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193E2A13" w14:textId="77777777" w:rsidR="00C1465F" w:rsidRPr="00D91777" w:rsidRDefault="00B558CE" w:rsidP="00F62FC9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0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BCC0584" wp14:editId="213797B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</wp:posOffset>
                      </wp:positionV>
                      <wp:extent cx="2183765" cy="302260"/>
                      <wp:effectExtent l="0" t="0" r="0" b="254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25646F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三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0584" id="テキスト ボックス 27" o:spid="_x0000_s1029" type="#_x0000_t202" style="position:absolute;left:0;text-align:left;margin-left:4.25pt;margin-top:.85pt;width:171.95pt;height:2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W1IgIAAEE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" filled="f" stroked="f" strokeweight=".5pt">
                      <v:textbox>
                        <w:txbxContent>
                          <w:p w14:paraId="6C25646F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三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6C933EDE" w14:textId="77777777" w:rsidTr="00851CBA">
        <w:trPr>
          <w:trHeight w:val="511"/>
        </w:trPr>
        <w:tc>
          <w:tcPr>
            <w:tcW w:w="20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BDB77"/>
            <w:vAlign w:val="center"/>
          </w:tcPr>
          <w:p w14:paraId="4F0EC63B" w14:textId="77777777" w:rsidR="00001AB1" w:rsidRPr="00D91777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D7B3F5" w14:textId="77777777" w:rsidR="00001AB1" w:rsidRPr="00D91777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7493" w:type="dxa"/>
            <w:tcBorders>
              <w:left w:val="nil"/>
              <w:right w:val="single" w:sz="12" w:space="0" w:color="auto"/>
            </w:tcBorders>
            <w:vAlign w:val="center"/>
          </w:tcPr>
          <w:p w14:paraId="621F79DF" w14:textId="77777777" w:rsidR="00001AB1" w:rsidRPr="00D91777" w:rsidRDefault="00B558CE" w:rsidP="00C1465F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7463B89" wp14:editId="6CC5507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445</wp:posOffset>
                      </wp:positionV>
                      <wp:extent cx="3947160" cy="29464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716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0CA2C9" w14:textId="118A65D1" w:rsidR="003D5002" w:rsidRPr="00866FA6" w:rsidRDefault="003D5002" w:rsidP="00694300">
                                  <w:pPr>
                                    <w:ind w:firstLineChars="1000" w:firstLine="2016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866F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※最大のべ５日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3B89" id="テキスト ボックス 31" o:spid="_x0000_s1030" type="#_x0000_t202" style="position:absolute;margin-left:27.05pt;margin-top:.35pt;width:310.8pt;height:2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" filled="f" stroked="f" strokeweight=".5pt">
                      <v:textbox>
                        <w:txbxContent>
                          <w:p w14:paraId="790CA2C9" w14:textId="118A65D1" w:rsidR="003D5002" w:rsidRPr="00866FA6" w:rsidRDefault="003D5002" w:rsidP="00694300">
                            <w:pPr>
                              <w:ind w:firstLineChars="1000" w:firstLine="20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</w:rPr>
                              <w:t>日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66F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最大のべ５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AB1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  <w:r w:rsidR="00001AB1" w:rsidRPr="00D91777"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</w:rPr>
              <w:t xml:space="preserve"> </w:t>
            </w:r>
            <w:r w:rsidR="00001AB1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D91777" w:rsidRPr="00D91777" w14:paraId="22606EC3" w14:textId="77777777" w:rsidTr="00851CBA">
        <w:trPr>
          <w:trHeight w:val="511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ABDB77"/>
            <w:vAlign w:val="center"/>
          </w:tcPr>
          <w:p w14:paraId="67DFC933" w14:textId="77777777" w:rsidR="00C1465F" w:rsidRPr="00D91777" w:rsidRDefault="00C1465F" w:rsidP="006024BD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日程</w:t>
            </w:r>
          </w:p>
          <w:p w14:paraId="0F36A1CA" w14:textId="0277EED6" w:rsidR="00C1465F" w:rsidRPr="00D91777" w:rsidRDefault="00C1465F" w:rsidP="0085282E">
            <w:pPr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12"/>
                <w:szCs w:val="12"/>
              </w:rPr>
            </w:pPr>
            <w:r w:rsidRPr="0085282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14"/>
                <w:szCs w:val="14"/>
              </w:rPr>
              <w:t>可能な限り、第三希望まで記入してください）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98A50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①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436C074A" w14:textId="77777777" w:rsidR="00C1465F" w:rsidRPr="00D91777" w:rsidRDefault="00B558CE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0F8CFD9" wp14:editId="68AD4D3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5080</wp:posOffset>
                      </wp:positionV>
                      <wp:extent cx="3319145" cy="302260"/>
                      <wp:effectExtent l="0" t="0" r="0" b="25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2C4274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CFD9" id="テキスト ボックス 24" o:spid="_x0000_s1031" type="#_x0000_t202" style="position:absolute;margin-left:22pt;margin-top:-.4pt;width:261.35pt;height:2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T3IwIAAEE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" filled="f" stroked="f" strokeweight=".5pt">
                      <v:textbox>
                        <w:txbxContent>
                          <w:p w14:paraId="1E2C4274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33CF34F9" w14:textId="77777777" w:rsidTr="00851CB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ABDB77"/>
          </w:tcPr>
          <w:p w14:paraId="6885F040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55EB70A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②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4DA0FB22" w14:textId="635BBE3E" w:rsidR="00C1465F" w:rsidRPr="00D91777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5DFBA4" wp14:editId="5B77D1E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985</wp:posOffset>
                      </wp:positionV>
                      <wp:extent cx="3319145" cy="302260"/>
                      <wp:effectExtent l="0" t="0" r="0" b="254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C04300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FBA4" id="テキスト ボックス 25" o:spid="_x0000_s1032" type="#_x0000_t202" style="position:absolute;left:0;text-align:left;margin-left:22pt;margin-top:.55pt;width:261.35pt;height:2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" filled="f" stroked="f" strokeweight=".5pt">
                      <v:textbox>
                        <w:txbxContent>
                          <w:p w14:paraId="0BC04300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6F47381D" w14:textId="77777777" w:rsidTr="00851CB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ABDB77"/>
          </w:tcPr>
          <w:p w14:paraId="2F300455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022FC7B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③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393CDF17" w14:textId="59590DFA" w:rsidR="00C1465F" w:rsidRPr="00D91777" w:rsidRDefault="00F93A93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2" behindDoc="0" locked="0" layoutInCell="1" allowOverlap="1" wp14:anchorId="0828760B" wp14:editId="5EF18941">
                      <wp:simplePos x="0" y="0"/>
                      <wp:positionH relativeFrom="margin">
                        <wp:posOffset>-655955</wp:posOffset>
                      </wp:positionH>
                      <wp:positionV relativeFrom="paragraph">
                        <wp:posOffset>280670</wp:posOffset>
                      </wp:positionV>
                      <wp:extent cx="5120640" cy="91440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5FBAA2" w14:textId="6741DDE2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希望日は申込日から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２週間以上先の日にち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  <w:p w14:paraId="4187A3B5" w14:textId="77777777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体験期間は計５日以内。（半日でも１日とカウントします。）</w:t>
                                  </w:r>
                                </w:p>
                                <w:p w14:paraId="0BA01BD7" w14:textId="77777777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受入施設等の状況により希望に沿えない場合があります。</w:t>
                                  </w:r>
                                </w:p>
                                <w:p w14:paraId="1858CCB7" w14:textId="2E26D8B4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本申込書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は本センターから受入施設へも提出させていただきます。</w:t>
                                  </w:r>
                                </w:p>
                                <w:p w14:paraId="51FA2667" w14:textId="68EE328A" w:rsidR="003D5002" w:rsidRPr="000F208A" w:rsidRDefault="003D5002" w:rsidP="00A11E50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記載された内容は、職場体験事業のみを目的として使用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760B" id="テキスト ボックス 33" o:spid="_x0000_s1033" type="#_x0000_t202" style="position:absolute;left:0;text-align:left;margin-left:-51.65pt;margin-top:22.1pt;width:403.2pt;height:1in;z-index:251677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" filled="f" stroked="f" strokeweight=".5pt">
                      <v:textbox>
                        <w:txbxContent>
                          <w:p w14:paraId="265FBAA2" w14:textId="6741DDE2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希望日は申込日から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２週間以上先の日にち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  <w:p w14:paraId="4187A3B5" w14:textId="77777777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体験期間は計５日以内。（半日でも１日とカウントします。）</w:t>
                            </w:r>
                          </w:p>
                          <w:p w14:paraId="0BA01BD7" w14:textId="77777777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受入施設等の状況により希望に沿えない場合があります。</w:t>
                            </w:r>
                          </w:p>
                          <w:p w14:paraId="1858CCB7" w14:textId="2E26D8B4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本申込書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写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は本センターから受入施設へも提出させていただきます。</w:t>
                            </w:r>
                          </w:p>
                          <w:p w14:paraId="51FA2667" w14:textId="68EE328A" w:rsidR="003D5002" w:rsidRPr="000F208A" w:rsidRDefault="003D5002" w:rsidP="00A11E50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記載された内容は、職場体験事業のみを目的として使用させていただ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58CE"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E50533" wp14:editId="1B27579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2700</wp:posOffset>
                      </wp:positionV>
                      <wp:extent cx="3319145" cy="302260"/>
                      <wp:effectExtent l="0" t="0" r="0" b="25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13037D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0533" id="テキスト ボックス 26" o:spid="_x0000_s1034" type="#_x0000_t202" style="position:absolute;left:0;text-align:left;margin-left:22.25pt;margin-top:-1pt;width:261.35pt;height:2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/dIgIAAEEEAAAOAAAAZHJzL2Uyb0RvYy54bWysU8lu2zAQvRfoPxC811rsuI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" filled="f" stroked="f" strokeweight=".5pt">
                      <v:textbox>
                        <w:txbxContent>
                          <w:p w14:paraId="7913037D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3CB2CAA6" w14:textId="77777777" w:rsidTr="00F93A93">
        <w:trPr>
          <w:trHeight w:val="200"/>
        </w:trPr>
        <w:tc>
          <w:tcPr>
            <w:tcW w:w="1008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40AAAC" w14:textId="0506B065" w:rsidR="00D21A68" w:rsidRPr="00D91777" w:rsidRDefault="007A7104" w:rsidP="00EA5343">
            <w:pPr>
              <w:spacing w:line="334" w:lineRule="exact"/>
              <w:ind w:firstLineChars="497" w:firstLine="853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F93A93">
              <w:rPr>
                <w:rFonts w:ascii="HG丸ｺﾞｼｯｸM-PRO" w:eastAsia="HG丸ｺﾞｼｯｸM-PRO" w:hAnsi="HG丸ｺﾞｼｯｸM-PRO"/>
                <w:noProof/>
                <w:color w:val="000000" w:themeColor="text1"/>
                <w:spacing w:val="12"/>
                <w:kern w:val="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6187CD77" wp14:editId="5B3A539F">
                      <wp:simplePos x="0" y="0"/>
                      <wp:positionH relativeFrom="column">
                        <wp:posOffset>286650</wp:posOffset>
                      </wp:positionH>
                      <wp:positionV relativeFrom="paragraph">
                        <wp:posOffset>85280</wp:posOffset>
                      </wp:positionV>
                      <wp:extent cx="381000" cy="725805"/>
                      <wp:effectExtent l="0" t="0" r="19050" b="0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725805"/>
                                <a:chOff x="95250" y="43187"/>
                                <a:chExt cx="381000" cy="461469"/>
                              </a:xfrm>
                            </wpg:grpSpPr>
                            <wps:wsp>
                              <wps:cNvPr id="40" name="四角形: 角を丸くする 40"/>
                              <wps:cNvSpPr/>
                              <wps:spPr>
                                <a:xfrm>
                                  <a:off x="95250" y="43187"/>
                                  <a:ext cx="381000" cy="3810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95250" y="47456"/>
                                  <a:ext cx="381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022CA5" w14:textId="77777777" w:rsidR="003D5002" w:rsidRPr="0019385D" w:rsidRDefault="003D5002" w:rsidP="004C672A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19385D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7CD77" id="グループ化 39" o:spid="_x0000_s1035" style="position:absolute;left:0;text-align:left;margin-left:22.55pt;margin-top:6.7pt;width:30pt;height:57.15pt;z-index:251709952;mso-width-relative:margin;mso-height-relative:margin" coordorigin="95250,43187" coordsize="381000,46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">
                      <v:roundrect id="四角形: 角を丸くする 40" o:spid="_x0000_s1036" style="position:absolute;left:95250;top:43187;width:3810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" fillcolor="white [3201]" strokecolor="#00b050" strokeweight="2pt"/>
                      <v:shape id="テキスト ボックス 41" o:spid="_x0000_s1037" type="#_x0000_t202" style="position:absolute;left:95250;top:47456;width:38100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      <v:textbox>
                          <w:txbxContent>
                            <w:p w14:paraId="0D022CA5" w14:textId="77777777" w:rsidR="003D5002" w:rsidRPr="0019385D" w:rsidRDefault="003D5002" w:rsidP="004C672A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19385D">
                                <w:rPr>
                                  <w:rFonts w:ascii="HG丸ｺﾞｼｯｸM-PRO" w:eastAsia="HG丸ｺﾞｼｯｸM-PRO" w:hAnsi="HG丸ｺﾞｼｯｸM-PRO" w:hint="eastAsia"/>
                                  <w:color w:val="00B050"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DC18DD" w14:textId="15004DCD" w:rsidR="00B913EA" w:rsidRPr="00D91777" w:rsidRDefault="00B913EA" w:rsidP="00E2034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</w:tr>
    </w:tbl>
    <w:p w14:paraId="58BBD394" w14:textId="7A64CC0C" w:rsidR="00D42FA5" w:rsidRPr="00D22D88" w:rsidRDefault="007A7104" w:rsidP="008F2284">
      <w:pPr>
        <w:spacing w:line="334" w:lineRule="exact"/>
        <w:ind w:rightChars="176" w:right="355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5FB4FD" wp14:editId="715EDA3C">
                <wp:simplePos x="0" y="0"/>
                <wp:positionH relativeFrom="column">
                  <wp:posOffset>5318760</wp:posOffset>
                </wp:positionH>
                <wp:positionV relativeFrom="paragraph">
                  <wp:posOffset>397036</wp:posOffset>
                </wp:positionV>
                <wp:extent cx="1257300" cy="4602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60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2486E" w14:textId="77777777" w:rsidR="00F93A93" w:rsidRPr="0019385D" w:rsidRDefault="00F93A93" w:rsidP="00F93A93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A7104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20"/>
                                <w:szCs w:val="21"/>
                              </w:rPr>
                              <w:t>※</w:t>
                            </w:r>
                            <w:r w:rsidRPr="007A7104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郵</w:t>
                            </w:r>
                            <w:r w:rsidRPr="0019385D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送または来所</w:t>
                            </w:r>
                          </w:p>
                          <w:p w14:paraId="5E71884A" w14:textId="77777777" w:rsidR="00F93A93" w:rsidRPr="0019385D" w:rsidRDefault="00F93A93" w:rsidP="00F93A93">
                            <w:pPr>
                              <w:spacing w:line="300" w:lineRule="exact"/>
                              <w:ind w:firstLineChars="100" w:firstLine="172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9385D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4FD" id="テキスト ボックス 5" o:spid="_x0000_s1038" type="#_x0000_t202" style="position:absolute;margin-left:418.8pt;margin-top:31.25pt;width:99pt;height:3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YgGgIAADQEAAAOAAAAZHJzL2Uyb0RvYy54bWysU01vGyEQvVfqf0Dc611vbK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" filled="f" stroked="f" strokeweight=".5pt">
                <v:textbox>
                  <w:txbxContent>
                    <w:p w14:paraId="3E12486E" w14:textId="77777777" w:rsidR="00F93A93" w:rsidRPr="0019385D" w:rsidRDefault="00F93A93" w:rsidP="00F93A93">
                      <w:pPr>
                        <w:spacing w:line="300" w:lineRule="exact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7A7104">
                        <w:rPr>
                          <w:rFonts w:hint="eastAsia"/>
                          <w:b/>
                          <w:bCs/>
                          <w:color w:val="00B050"/>
                          <w:sz w:val="20"/>
                          <w:szCs w:val="21"/>
                        </w:rPr>
                        <w:t>※</w:t>
                      </w:r>
                      <w:r w:rsidRPr="007A7104">
                        <w:rPr>
                          <w:rFonts w:hint="eastAsia"/>
                          <w:b/>
                          <w:bCs/>
                          <w:color w:val="00B050"/>
                          <w:sz w:val="18"/>
                          <w:szCs w:val="18"/>
                        </w:rPr>
                        <w:t>郵</w:t>
                      </w:r>
                      <w:r w:rsidRPr="0019385D">
                        <w:rPr>
                          <w:rFonts w:hint="eastAsia"/>
                          <w:b/>
                          <w:bCs/>
                          <w:color w:val="00B050"/>
                          <w:sz w:val="18"/>
                          <w:szCs w:val="18"/>
                        </w:rPr>
                        <w:t>送または来所</w:t>
                      </w:r>
                    </w:p>
                    <w:p w14:paraId="5E71884A" w14:textId="77777777" w:rsidR="00F93A93" w:rsidRPr="0019385D" w:rsidRDefault="00F93A93" w:rsidP="00F93A93">
                      <w:pPr>
                        <w:spacing w:line="300" w:lineRule="exact"/>
                        <w:ind w:firstLineChars="100" w:firstLine="172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19385D">
                        <w:rPr>
                          <w:rFonts w:hint="eastAsia"/>
                          <w:b/>
                          <w:bCs/>
                          <w:color w:val="00B050"/>
                          <w:sz w:val="18"/>
                          <w:szCs w:val="18"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D01F10" wp14:editId="7EE2FA29">
                <wp:simplePos x="0" y="0"/>
                <wp:positionH relativeFrom="column">
                  <wp:posOffset>5386705</wp:posOffset>
                </wp:positionH>
                <wp:positionV relativeFrom="paragraph">
                  <wp:posOffset>404344</wp:posOffset>
                </wp:positionV>
                <wp:extent cx="982345" cy="460224"/>
                <wp:effectExtent l="0" t="0" r="27305" b="1651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602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3462" id="四角形: 角を丸くする 6" o:spid="_x0000_s1026" style="position:absolute;left:0;text-align:left;margin-left:424.15pt;margin-top:31.85pt;width:77.35pt;height:3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" fillcolor="white [3212]" strokecolor="#00b050" strokeweight="2pt"/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5E6548" wp14:editId="41819605">
                <wp:simplePos x="0" y="0"/>
                <wp:positionH relativeFrom="column">
                  <wp:posOffset>107154</wp:posOffset>
                </wp:positionH>
                <wp:positionV relativeFrom="paragraph">
                  <wp:posOffset>404495</wp:posOffset>
                </wp:positionV>
                <wp:extent cx="3779520" cy="4806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91C06" w14:textId="6A08B9BD" w:rsidR="000447D1" w:rsidRPr="007A7104" w:rsidRDefault="000447D1" w:rsidP="007A7104">
                            <w:pPr>
                              <w:spacing w:line="460" w:lineRule="exact"/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7104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山口県福祉人材センター</w:t>
                            </w:r>
                            <w:r w:rsidRPr="007A7104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7A7104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7A7104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6548" id="テキスト ボックス 4" o:spid="_x0000_s1039" type="#_x0000_t202" style="position:absolute;margin-left:8.45pt;margin-top:31.85pt;width:297.6pt;height:37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" filled="f" stroked="f" strokeweight=".5pt">
                <v:textbox>
                  <w:txbxContent>
                    <w:p w14:paraId="2C991C06" w14:textId="6A08B9BD" w:rsidR="000447D1" w:rsidRPr="007A7104" w:rsidRDefault="000447D1" w:rsidP="007A7104">
                      <w:pPr>
                        <w:spacing w:line="460" w:lineRule="exact"/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7104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山口県福祉人材センター</w:t>
                      </w:r>
                      <w:r w:rsidRPr="007A7104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7A7104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7A7104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51AAA8" wp14:editId="7F05998E">
                <wp:simplePos x="0" y="0"/>
                <wp:positionH relativeFrom="column">
                  <wp:posOffset>2778760</wp:posOffset>
                </wp:positionH>
                <wp:positionV relativeFrom="paragraph">
                  <wp:posOffset>303691</wp:posOffset>
                </wp:positionV>
                <wp:extent cx="2676525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0A5CB" w14:textId="77777777" w:rsidR="000447D1" w:rsidRPr="00FF2FC9" w:rsidRDefault="000447D1" w:rsidP="000447D1">
                            <w:pPr>
                              <w:spacing w:before="240" w:line="460" w:lineRule="exact"/>
                              <w:jc w:val="center"/>
                              <w:rPr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2FC9">
                              <w:rPr>
                                <w:rFonts w:hint="eastAsia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AAA8" id="テキスト ボックス 7" o:spid="_x0000_s1040" type="#_x0000_t202" style="position:absolute;margin-left:218.8pt;margin-top:23.9pt;width:210.75pt;height:42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" filled="f" stroked="f" strokeweight=".5pt">
                <v:textbox>
                  <w:txbxContent>
                    <w:p w14:paraId="4820A5CB" w14:textId="77777777" w:rsidR="000447D1" w:rsidRPr="00FF2FC9" w:rsidRDefault="000447D1" w:rsidP="000447D1">
                      <w:pPr>
                        <w:spacing w:before="240" w:line="460" w:lineRule="exact"/>
                        <w:jc w:val="center"/>
                        <w:rPr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2FC9">
                        <w:rPr>
                          <w:rFonts w:hint="eastAsia"/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D777A90" wp14:editId="4C617620">
                <wp:simplePos x="0" y="0"/>
                <wp:positionH relativeFrom="column">
                  <wp:posOffset>3175</wp:posOffset>
                </wp:positionH>
                <wp:positionV relativeFrom="paragraph">
                  <wp:posOffset>380810</wp:posOffset>
                </wp:positionV>
                <wp:extent cx="6395085" cy="504967"/>
                <wp:effectExtent l="0" t="0" r="2476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085" cy="50496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BFE08" id="四角形: 角を丸くする 1" o:spid="_x0000_s1026" style="position:absolute;left:0;text-align:left;margin-left:.25pt;margin-top:30pt;width:503.55pt;height:39.7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" fillcolor="#00b050" strokecolor="#385d8a" strokeweight="2pt"/>
            </w:pict>
          </mc:Fallback>
        </mc:AlternateContent>
      </w:r>
    </w:p>
    <w:sectPr w:rsidR="00D42FA5" w:rsidRPr="00D22D88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E2FA" w14:textId="77777777" w:rsidR="00897EFD" w:rsidRDefault="00897EFD" w:rsidP="00E77A21">
      <w:r>
        <w:separator/>
      </w:r>
    </w:p>
  </w:endnote>
  <w:endnote w:type="continuationSeparator" w:id="0">
    <w:p w14:paraId="2CBDD074" w14:textId="77777777" w:rsidR="00897EFD" w:rsidRDefault="00897EF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F6F7" w14:textId="77777777" w:rsidR="00897EFD" w:rsidRDefault="00897EFD" w:rsidP="00E77A21">
      <w:r>
        <w:separator/>
      </w:r>
    </w:p>
  </w:footnote>
  <w:footnote w:type="continuationSeparator" w:id="0">
    <w:p w14:paraId="14F46229" w14:textId="77777777" w:rsidR="00897EFD" w:rsidRDefault="00897EF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49A5" w14:textId="6ED2E3B9" w:rsidR="000447D1" w:rsidRPr="000447D1" w:rsidRDefault="000447D1">
    <w:pPr>
      <w:pStyle w:val="a4"/>
      <w:rPr>
        <w:rFonts w:ascii="HG丸ｺﾞｼｯｸM-PRO" w:eastAsia="HG丸ｺﾞｼｯｸM-PRO" w:hAnsi="HG丸ｺﾞｼｯｸM-PRO"/>
        <w:sz w:val="24"/>
        <w:szCs w:val="28"/>
      </w:rPr>
    </w:pPr>
    <w:r w:rsidRPr="000447D1">
      <w:rPr>
        <w:rFonts w:ascii="HG丸ｺﾞｼｯｸM-PRO" w:eastAsia="HG丸ｺﾞｼｯｸM-PRO" w:hAnsi="HG丸ｺﾞｼｯｸM-PRO" w:hint="eastAsia"/>
        <w:sz w:val="24"/>
        <w:szCs w:val="28"/>
      </w:rPr>
      <w:t>（様式１－２</w:t>
    </w:r>
    <w:r>
      <w:rPr>
        <w:rFonts w:ascii="HG丸ｺﾞｼｯｸM-PRO" w:eastAsia="HG丸ｺﾞｼｯｸM-PRO" w:hAnsi="HG丸ｺﾞｼｯｸM-PRO" w:hint="eastAsia"/>
        <w:sz w:val="24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149410">
    <w:abstractNumId w:val="4"/>
  </w:num>
  <w:num w:numId="2" w16cid:durableId="1479373258">
    <w:abstractNumId w:val="3"/>
  </w:num>
  <w:num w:numId="3" w16cid:durableId="1700471232">
    <w:abstractNumId w:val="1"/>
  </w:num>
  <w:num w:numId="4" w16cid:durableId="2099478431">
    <w:abstractNumId w:val="2"/>
  </w:num>
  <w:num w:numId="5" w16cid:durableId="313023239">
    <w:abstractNumId w:val="5"/>
  </w:num>
  <w:num w:numId="6" w16cid:durableId="910458135">
    <w:abstractNumId w:val="6"/>
  </w:num>
  <w:num w:numId="7" w16cid:durableId="130523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7D1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208A"/>
    <w:rsid w:val="000F7BE1"/>
    <w:rsid w:val="000F7D78"/>
    <w:rsid w:val="001027F7"/>
    <w:rsid w:val="00114C27"/>
    <w:rsid w:val="00116121"/>
    <w:rsid w:val="001206B3"/>
    <w:rsid w:val="001215F6"/>
    <w:rsid w:val="00133950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9385D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C75D5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6033"/>
    <w:rsid w:val="003D5002"/>
    <w:rsid w:val="003E3766"/>
    <w:rsid w:val="003E4C95"/>
    <w:rsid w:val="003E6810"/>
    <w:rsid w:val="003F057A"/>
    <w:rsid w:val="003F1419"/>
    <w:rsid w:val="003F4862"/>
    <w:rsid w:val="003F55D6"/>
    <w:rsid w:val="003F71D8"/>
    <w:rsid w:val="0042007D"/>
    <w:rsid w:val="004204E9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4E02"/>
    <w:rsid w:val="004F72EA"/>
    <w:rsid w:val="004F7C55"/>
    <w:rsid w:val="0050668A"/>
    <w:rsid w:val="00513AC5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30C0"/>
    <w:rsid w:val="00636736"/>
    <w:rsid w:val="00641A45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56EB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7018B7"/>
    <w:rsid w:val="0070464C"/>
    <w:rsid w:val="00710253"/>
    <w:rsid w:val="00717D76"/>
    <w:rsid w:val="007265B0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104"/>
    <w:rsid w:val="007A7CF3"/>
    <w:rsid w:val="007B36D3"/>
    <w:rsid w:val="007B63B3"/>
    <w:rsid w:val="007B71CE"/>
    <w:rsid w:val="007C4B99"/>
    <w:rsid w:val="007C6115"/>
    <w:rsid w:val="007D4215"/>
    <w:rsid w:val="007D54E6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1CBA"/>
    <w:rsid w:val="0085282E"/>
    <w:rsid w:val="0085600B"/>
    <w:rsid w:val="00856143"/>
    <w:rsid w:val="00863FE3"/>
    <w:rsid w:val="00864B38"/>
    <w:rsid w:val="00866FA6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97EFD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284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63C91"/>
    <w:rsid w:val="00975027"/>
    <w:rsid w:val="0098111D"/>
    <w:rsid w:val="00983506"/>
    <w:rsid w:val="0098585D"/>
    <w:rsid w:val="009860E7"/>
    <w:rsid w:val="009902AE"/>
    <w:rsid w:val="00991277"/>
    <w:rsid w:val="00993905"/>
    <w:rsid w:val="00994F24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1E50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192C"/>
    <w:rsid w:val="00A529CC"/>
    <w:rsid w:val="00A5516E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777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2F21"/>
    <w:rsid w:val="00E54E09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3A93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1587-BEE0-4904-86B6-28B26F0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谷岡 康幸</cp:lastModifiedBy>
  <cp:revision>9</cp:revision>
  <cp:lastPrinted>2020-03-09T01:30:00Z</cp:lastPrinted>
  <dcterms:created xsi:type="dcterms:W3CDTF">2020-10-01T06:35:00Z</dcterms:created>
  <dcterms:modified xsi:type="dcterms:W3CDTF">2022-04-20T06:36:00Z</dcterms:modified>
</cp:coreProperties>
</file>